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1200"/>
        <w:gridCol w:w="1200"/>
        <w:gridCol w:w="1200"/>
        <w:gridCol w:w="180"/>
        <w:gridCol w:w="1440"/>
        <w:gridCol w:w="1164"/>
        <w:gridCol w:w="66"/>
        <w:gridCol w:w="1099"/>
        <w:gridCol w:w="33"/>
        <w:gridCol w:w="1141"/>
      </w:tblGrid>
      <w:tr w:rsidR="0040074B" w:rsidRPr="00925871" w14:paraId="77F4FAD5" w14:textId="77777777" w:rsidTr="00A7766E">
        <w:trPr>
          <w:cantSplit/>
          <w:trHeight w:val="490"/>
        </w:trPr>
        <w:tc>
          <w:tcPr>
            <w:tcW w:w="522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B5384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第四十二屆中華民國攝影團體聯誼攝影比賽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9FC4F8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943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44C03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第四十二屆中華民國攝影團體聯誼攝影比賽</w:t>
            </w:r>
          </w:p>
        </w:tc>
      </w:tr>
      <w:tr w:rsidR="0040074B" w:rsidRPr="00925871" w14:paraId="0B71E997" w14:textId="77777777" w:rsidTr="00A7766E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7C561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所屬團體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BC16D" w14:textId="668D9B69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E84C5D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C6567E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所屬團體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0D6EC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40074B" w:rsidRPr="00925871" w14:paraId="2DE25B0A" w14:textId="77777777" w:rsidTr="00A7766E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1AEEC5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題    名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6B5CA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B8BF07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8555AB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題    名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47111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40074B" w:rsidRPr="00925871" w14:paraId="3B876937" w14:textId="77777777" w:rsidTr="00A7766E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CB5B82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作    者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27201" w14:textId="769C559F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 w:hint="eastAsia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5C59CC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ED9AE3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作    者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BBDA6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40074B" w:rsidRPr="00925871" w14:paraId="6C63935E" w14:textId="77777777" w:rsidTr="00A7766E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DC29A3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地    址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63712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EB73BF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C447CB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地    址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315AF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40074B" w:rsidRPr="00925871" w14:paraId="556FFCEC" w14:textId="77777777" w:rsidTr="00A7766E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197136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電    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90C65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D481F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編 號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4A766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56E19A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1999FF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電    話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CFA9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C6255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編 號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052BDA" w14:textId="77777777" w:rsidR="0040074B" w:rsidRPr="0003191C" w:rsidRDefault="0040074B" w:rsidP="00A7766E">
            <w:pPr>
              <w:spacing w:line="32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40074B" w:rsidRPr="00925871" w14:paraId="699E9203" w14:textId="77777777" w:rsidTr="00A7766E">
        <w:trPr>
          <w:cantSplit/>
          <w:trHeight w:val="167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46C273" w14:textId="77777777" w:rsidR="0040074B" w:rsidRPr="0003191C" w:rsidRDefault="0040074B" w:rsidP="00A7766E">
            <w:pPr>
              <w:rPr>
                <w:rFonts w:ascii="微軟正黑體" w:eastAsia="微軟正黑體" w:hAnsi="微軟正黑體" w:cs="Arial"/>
                <w:sz w:val="8"/>
              </w:rPr>
            </w:pPr>
          </w:p>
        </w:tc>
      </w:tr>
      <w:tr w:rsidR="0040074B" w:rsidRPr="00925871" w14:paraId="0D6B2381" w14:textId="77777777" w:rsidTr="00A7766E">
        <w:trPr>
          <w:cantSplit/>
          <w:trHeight w:val="485"/>
        </w:trPr>
        <w:tc>
          <w:tcPr>
            <w:tcW w:w="522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6DF0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第四十二屆中華民國攝影團體聯誼攝影比賽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A326E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943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D802D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第四十二屆中華民國攝影團體聯誼攝影比賽</w:t>
            </w:r>
          </w:p>
        </w:tc>
      </w:tr>
      <w:tr w:rsidR="0040074B" w:rsidRPr="00925871" w14:paraId="682FABF5" w14:textId="77777777" w:rsidTr="00A7766E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3DC7BB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所屬團體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42FCA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4A56F0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F60716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所屬團體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9EEC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40074B" w:rsidRPr="00925871" w14:paraId="596FF941" w14:textId="77777777" w:rsidTr="00A7766E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E4C93F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題    名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9374C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9B4E67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1B9F8F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題    名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4F823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40074B" w:rsidRPr="00925871" w14:paraId="0057E44D" w14:textId="77777777" w:rsidTr="00A7766E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BA28B4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作    者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8560E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A6107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F932D2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作    者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F5DA2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40074B" w:rsidRPr="00925871" w14:paraId="72A3DD57" w14:textId="77777777" w:rsidTr="00A7766E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DE0649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地    址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3EDB8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E393D9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A3CE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地    址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7E39D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40074B" w:rsidRPr="00925871" w14:paraId="4327FFDD" w14:textId="77777777" w:rsidTr="00A7766E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6F549C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電    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D9DD8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D31A5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編 號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68066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48B3D5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279FA3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電    話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3FEF7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91FE5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編 號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9900D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</w:tbl>
    <w:p w14:paraId="7C70A757" w14:textId="77777777" w:rsidR="00737379" w:rsidRDefault="00737379"/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1200"/>
        <w:gridCol w:w="1200"/>
        <w:gridCol w:w="1200"/>
        <w:gridCol w:w="180"/>
        <w:gridCol w:w="1440"/>
        <w:gridCol w:w="1164"/>
        <w:gridCol w:w="1165"/>
        <w:gridCol w:w="1174"/>
      </w:tblGrid>
      <w:tr w:rsidR="0040074B" w:rsidRPr="00925871" w14:paraId="7933E377" w14:textId="77777777" w:rsidTr="00A7766E">
        <w:trPr>
          <w:cantSplit/>
          <w:trHeight w:val="490"/>
        </w:trPr>
        <w:tc>
          <w:tcPr>
            <w:tcW w:w="522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AE88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第四十二屆中華民國攝影團體聯誼攝影比賽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980D4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9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034BC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第四十二屆中華民國攝影團體聯誼攝影比賽</w:t>
            </w:r>
          </w:p>
        </w:tc>
      </w:tr>
      <w:tr w:rsidR="0040074B" w:rsidRPr="00925871" w14:paraId="74BA5F48" w14:textId="77777777" w:rsidTr="00A7766E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AA3DE5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所屬團體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56929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70241C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261453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所屬團體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678F1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40074B" w:rsidRPr="00925871" w14:paraId="2B7945B9" w14:textId="77777777" w:rsidTr="00A7766E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E65407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題    名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26896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E30660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788071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題    名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45AB9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40074B" w:rsidRPr="00925871" w14:paraId="35BB47E2" w14:textId="77777777" w:rsidTr="00A7766E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48DDE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作    者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35850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FC6AA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4513D0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作    者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60B46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40074B" w:rsidRPr="00925871" w14:paraId="22CBB788" w14:textId="77777777" w:rsidTr="00A7766E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C17F91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地    址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7CF0B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DEAC18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7CD90E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地    址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FBABC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40074B" w:rsidRPr="00925871" w14:paraId="327DF474" w14:textId="77777777" w:rsidTr="00A7766E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4CB258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電    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E749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FA52C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編 號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07808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8985B9" w14:textId="77777777" w:rsidR="0040074B" w:rsidRPr="0003191C" w:rsidRDefault="0040074B" w:rsidP="00A7766E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DBFA99" w14:textId="77777777" w:rsidR="0040074B" w:rsidRPr="0003191C" w:rsidRDefault="0040074B" w:rsidP="00A7766E">
            <w:pPr>
              <w:spacing w:beforeLines="50" w:before="18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電    話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9AB1B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5F776" w14:textId="77777777" w:rsidR="0040074B" w:rsidRPr="0003191C" w:rsidRDefault="0040074B" w:rsidP="00A7766E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編 號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433CBD" w14:textId="77777777" w:rsidR="0040074B" w:rsidRPr="0003191C" w:rsidRDefault="0040074B" w:rsidP="00A7766E">
            <w:pPr>
              <w:spacing w:line="32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40074B" w:rsidRPr="00925871" w14:paraId="1FD8D348" w14:textId="77777777" w:rsidTr="00A7766E">
        <w:trPr>
          <w:cantSplit/>
          <w:trHeight w:val="16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17DF28" w14:textId="77777777" w:rsidR="0040074B" w:rsidRPr="0003191C" w:rsidRDefault="0040074B" w:rsidP="00A7766E">
            <w:pPr>
              <w:rPr>
                <w:rFonts w:ascii="微軟正黑體" w:eastAsia="微軟正黑體" w:hAnsi="微軟正黑體" w:cs="Arial"/>
                <w:sz w:val="8"/>
              </w:rPr>
            </w:pPr>
          </w:p>
        </w:tc>
      </w:tr>
    </w:tbl>
    <w:p w14:paraId="5B44B251" w14:textId="77777777" w:rsidR="0040074B" w:rsidRDefault="0040074B">
      <w:pPr>
        <w:rPr>
          <w:rFonts w:hint="eastAsia"/>
        </w:rPr>
      </w:pPr>
    </w:p>
    <w:sectPr w:rsidR="0040074B" w:rsidSect="004007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4B"/>
    <w:rsid w:val="0040074B"/>
    <w:rsid w:val="00737379"/>
    <w:rsid w:val="00BA38CA"/>
    <w:rsid w:val="00D8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0F057"/>
  <w15:chartTrackingRefBased/>
  <w15:docId w15:val="{FC54CC2A-889C-4751-9608-0A2D0A5D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TW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74B"/>
    <w:pPr>
      <w:widowControl w:val="0"/>
      <w:autoSpaceDE w:val="0"/>
      <w:autoSpaceDN w:val="0"/>
      <w:spacing w:after="0" w:line="240" w:lineRule="auto"/>
    </w:pPr>
    <w:rPr>
      <w:rFonts w:ascii="新細明體" w:eastAsia="新細明體" w:hAnsi="新細明體" w:cs="新細明體"/>
      <w:kern w:val="0"/>
      <w:sz w:val="22"/>
      <w:szCs w:val="22"/>
      <w:lang w:val="zh-TW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3E1F"/>
    <w:pPr>
      <w:keepNext/>
      <w:keepLines/>
      <w:widowControl/>
      <w:pBdr>
        <w:bottom w:val="single" w:sz="4" w:space="1" w:color="A53010" w:themeColor="accent1"/>
      </w:pBdr>
      <w:autoSpaceDE/>
      <w:autoSpaceDN/>
      <w:spacing w:before="400" w:after="40"/>
      <w:outlineLvl w:val="0"/>
    </w:pPr>
    <w:rPr>
      <w:rFonts w:asciiTheme="majorHAnsi" w:eastAsiaTheme="majorEastAsia" w:hAnsiTheme="majorHAnsi" w:cstheme="majorBidi"/>
      <w:color w:val="7B230C" w:themeColor="accent1" w:themeShade="BF"/>
      <w:kern w:val="2"/>
      <w:sz w:val="36"/>
      <w:szCs w:val="36"/>
      <w:lang w:val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E1F"/>
    <w:pPr>
      <w:keepNext/>
      <w:keepLines/>
      <w:widowControl/>
      <w:autoSpaceDE/>
      <w:autoSpaceDN/>
      <w:spacing w:before="160"/>
      <w:outlineLvl w:val="1"/>
    </w:pPr>
    <w:rPr>
      <w:rFonts w:asciiTheme="majorHAnsi" w:eastAsiaTheme="majorEastAsia" w:hAnsiTheme="majorHAnsi" w:cstheme="majorBidi"/>
      <w:color w:val="7B230C" w:themeColor="accent1" w:themeShade="BF"/>
      <w:kern w:val="2"/>
      <w:sz w:val="28"/>
      <w:szCs w:val="28"/>
      <w:lang w:val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E1F"/>
    <w:pPr>
      <w:keepNext/>
      <w:keepLines/>
      <w:widowControl/>
      <w:autoSpaceDE/>
      <w:autoSpaceDN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kern w:val="2"/>
      <w:sz w:val="26"/>
      <w:szCs w:val="26"/>
      <w:lang w:val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E1F"/>
    <w:pPr>
      <w:keepNext/>
      <w:keepLines/>
      <w:widowControl/>
      <w:autoSpaceDE/>
      <w:autoSpaceDN/>
      <w:spacing w:before="80" w:line="264" w:lineRule="auto"/>
      <w:outlineLvl w:val="3"/>
    </w:pPr>
    <w:rPr>
      <w:rFonts w:asciiTheme="majorHAnsi" w:eastAsiaTheme="majorEastAsia" w:hAnsiTheme="majorHAnsi" w:cstheme="majorBidi"/>
      <w:kern w:val="2"/>
      <w:sz w:val="24"/>
      <w:szCs w:val="24"/>
      <w:lang w:val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E1F"/>
    <w:pPr>
      <w:keepNext/>
      <w:keepLines/>
      <w:widowControl/>
      <w:autoSpaceDE/>
      <w:autoSpaceDN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kern w:val="2"/>
      <w:lang w:val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E1F"/>
    <w:pPr>
      <w:keepNext/>
      <w:keepLines/>
      <w:widowControl/>
      <w:autoSpaceDE/>
      <w:autoSpaceDN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kern w:val="2"/>
      <w:sz w:val="21"/>
      <w:szCs w:val="21"/>
      <w:lang w:val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E1F"/>
    <w:pPr>
      <w:keepNext/>
      <w:keepLines/>
      <w:widowControl/>
      <w:autoSpaceDE/>
      <w:autoSpaceDN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kern w:val="2"/>
      <w:sz w:val="21"/>
      <w:szCs w:val="21"/>
      <w:lang w:val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E1F"/>
    <w:pPr>
      <w:keepNext/>
      <w:keepLines/>
      <w:widowControl/>
      <w:autoSpaceDE/>
      <w:autoSpaceDN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kern w:val="2"/>
      <w:sz w:val="21"/>
      <w:szCs w:val="21"/>
      <w:lang w:val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E1F"/>
    <w:pPr>
      <w:keepNext/>
      <w:keepLines/>
      <w:widowControl/>
      <w:autoSpaceDE/>
      <w:autoSpaceDN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kern w:val="2"/>
      <w:sz w:val="21"/>
      <w:szCs w:val="21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83E1F"/>
    <w:rPr>
      <w:rFonts w:asciiTheme="majorHAnsi" w:eastAsiaTheme="majorEastAsia" w:hAnsiTheme="majorHAnsi" w:cstheme="majorBidi"/>
      <w:color w:val="7B230C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D83E1F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D83E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D83E1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D83E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D83E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83E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83E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D83E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D83E1F"/>
    <w:pPr>
      <w:widowControl/>
      <w:autoSpaceDE/>
      <w:autoSpaceDN/>
      <w:spacing w:after="120"/>
    </w:pPr>
    <w:rPr>
      <w:rFonts w:asciiTheme="minorHAnsi" w:eastAsiaTheme="minorEastAsia" w:hAnsiTheme="minorHAnsi" w:cstheme="minorBidi"/>
      <w:b/>
      <w:bCs/>
      <w:color w:val="404040" w:themeColor="text1" w:themeTint="BF"/>
      <w:kern w:val="2"/>
      <w:sz w:val="20"/>
      <w:szCs w:val="20"/>
      <w:lang w:val="en-US"/>
      <w14:ligatures w14:val="standardContextual"/>
    </w:rPr>
  </w:style>
  <w:style w:type="paragraph" w:styleId="a4">
    <w:name w:val="Title"/>
    <w:basedOn w:val="a"/>
    <w:next w:val="a"/>
    <w:link w:val="a5"/>
    <w:uiPriority w:val="10"/>
    <w:qFormat/>
    <w:rsid w:val="00D83E1F"/>
    <w:pPr>
      <w:widowControl/>
      <w:autoSpaceDE/>
      <w:autoSpaceDN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kern w:val="2"/>
      <w:sz w:val="80"/>
      <w:szCs w:val="80"/>
      <w:lang w:val="en-US"/>
      <w14:ligatures w14:val="standardContextual"/>
    </w:rPr>
  </w:style>
  <w:style w:type="character" w:customStyle="1" w:styleId="a5">
    <w:name w:val="標題 字元"/>
    <w:basedOn w:val="a0"/>
    <w:link w:val="a4"/>
    <w:uiPriority w:val="10"/>
    <w:rsid w:val="00D83E1F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D83E1F"/>
    <w:pPr>
      <w:widowControl/>
      <w:numPr>
        <w:ilvl w:val="1"/>
      </w:numPr>
      <w:autoSpaceDE/>
      <w:autoSpaceDN/>
      <w:spacing w:after="240"/>
    </w:pPr>
    <w:rPr>
      <w:rFonts w:asciiTheme="majorHAnsi" w:eastAsiaTheme="majorEastAsia" w:hAnsiTheme="majorHAnsi" w:cstheme="majorBidi"/>
      <w:color w:val="404040" w:themeColor="text1" w:themeTint="BF"/>
      <w:kern w:val="2"/>
      <w:sz w:val="30"/>
      <w:szCs w:val="30"/>
      <w:lang w:val="en-US"/>
      <w14:ligatures w14:val="standardContextual"/>
    </w:rPr>
  </w:style>
  <w:style w:type="character" w:customStyle="1" w:styleId="a7">
    <w:name w:val="副標題 字元"/>
    <w:basedOn w:val="a0"/>
    <w:link w:val="a6"/>
    <w:uiPriority w:val="11"/>
    <w:rsid w:val="00D83E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D83E1F"/>
    <w:rPr>
      <w:b/>
      <w:bCs/>
    </w:rPr>
  </w:style>
  <w:style w:type="character" w:styleId="a9">
    <w:name w:val="Emphasis"/>
    <w:basedOn w:val="a0"/>
    <w:uiPriority w:val="20"/>
    <w:qFormat/>
    <w:rsid w:val="00D83E1F"/>
    <w:rPr>
      <w:i/>
      <w:iCs/>
    </w:rPr>
  </w:style>
  <w:style w:type="paragraph" w:styleId="aa">
    <w:name w:val="No Spacing"/>
    <w:uiPriority w:val="1"/>
    <w:qFormat/>
    <w:rsid w:val="00D83E1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83E1F"/>
    <w:pPr>
      <w:widowControl/>
      <w:autoSpaceDE/>
      <w:autoSpaceDN/>
      <w:spacing w:after="120" w:line="264" w:lineRule="auto"/>
      <w:ind w:leftChars="200" w:left="480"/>
    </w:pPr>
    <w:rPr>
      <w:rFonts w:asciiTheme="minorHAnsi" w:eastAsiaTheme="minorEastAsia" w:hAnsiTheme="minorHAnsi" w:cstheme="minorBidi"/>
      <w:kern w:val="2"/>
      <w:sz w:val="21"/>
      <w:szCs w:val="21"/>
      <w:lang w:val="en-US"/>
      <w14:ligatures w14:val="standardContextual"/>
    </w:rPr>
  </w:style>
  <w:style w:type="paragraph" w:styleId="ac">
    <w:name w:val="Quote"/>
    <w:basedOn w:val="a"/>
    <w:next w:val="a"/>
    <w:link w:val="ad"/>
    <w:uiPriority w:val="29"/>
    <w:qFormat/>
    <w:rsid w:val="00D83E1F"/>
    <w:pPr>
      <w:widowControl/>
      <w:autoSpaceDE/>
      <w:autoSpaceDN/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kern w:val="2"/>
      <w:sz w:val="21"/>
      <w:szCs w:val="21"/>
      <w:lang w:val="en-US"/>
      <w14:ligatures w14:val="standardContextual"/>
    </w:rPr>
  </w:style>
  <w:style w:type="character" w:customStyle="1" w:styleId="ad">
    <w:name w:val="引文 字元"/>
    <w:basedOn w:val="a0"/>
    <w:link w:val="ac"/>
    <w:uiPriority w:val="29"/>
    <w:rsid w:val="00D83E1F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D83E1F"/>
    <w:pPr>
      <w:widowControl/>
      <w:autoSpaceDE/>
      <w:autoSpaceDN/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kern w:val="2"/>
      <w:sz w:val="28"/>
      <w:szCs w:val="28"/>
      <w:lang w:val="en-US"/>
      <w14:ligatures w14:val="standardContextual"/>
    </w:rPr>
  </w:style>
  <w:style w:type="character" w:customStyle="1" w:styleId="af">
    <w:name w:val="鮮明引文 字元"/>
    <w:basedOn w:val="a0"/>
    <w:link w:val="ae"/>
    <w:uiPriority w:val="30"/>
    <w:rsid w:val="00D83E1F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D83E1F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D83E1F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D83E1F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83E1F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D83E1F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D83E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絲縷">
  <a:themeElements>
    <a:clrScheme name="絲縷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絲縷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光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7698-9251-4015-899A-B895DA0D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ni Chen</dc:creator>
  <cp:keywords/>
  <dc:description/>
  <cp:lastModifiedBy>Junni Chen</cp:lastModifiedBy>
  <cp:revision>1</cp:revision>
  <dcterms:created xsi:type="dcterms:W3CDTF">2023-11-15T08:52:00Z</dcterms:created>
  <dcterms:modified xsi:type="dcterms:W3CDTF">2023-11-15T08:56:00Z</dcterms:modified>
</cp:coreProperties>
</file>